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 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</w:r>
      <w:proofErr w:type="gramStart"/>
      <w:r w:rsidR="006404B6">
        <w:rPr>
          <w:rFonts w:ascii="Times New Roman" w:hAnsi="Times New Roman" w:cs="Times New Roman"/>
          <w:b/>
        </w:rPr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3F3A7D">
        <w:rPr>
          <w:rFonts w:ascii="Times New Roman" w:hAnsi="Times New Roman" w:cs="Times New Roman"/>
          <w:b/>
        </w:rPr>
        <w:t>, от 27.02.2019 № 10-р</w:t>
      </w:r>
      <w:r w:rsidR="001B7EC6">
        <w:rPr>
          <w:rFonts w:ascii="Times New Roman" w:hAnsi="Times New Roman" w:cs="Times New Roman"/>
          <w:b/>
        </w:rPr>
        <w:t xml:space="preserve">, </w:t>
      </w:r>
      <w:r w:rsidR="001B7EC6">
        <w:rPr>
          <w:rFonts w:ascii="Times New Roman" w:hAnsi="Times New Roman" w:cs="Times New Roman"/>
          <w:b/>
        </w:rPr>
        <w:br/>
        <w:t>от 21.05.2019 № 27-р</w:t>
      </w:r>
      <w:r w:rsidR="00206E2C">
        <w:rPr>
          <w:rFonts w:ascii="Times New Roman" w:hAnsi="Times New Roman" w:cs="Times New Roman"/>
          <w:b/>
        </w:rPr>
        <w:t>, от 05.06.2019 № 32-р</w:t>
      </w:r>
      <w:r w:rsidR="00C563BE">
        <w:rPr>
          <w:rFonts w:ascii="Times New Roman" w:hAnsi="Times New Roman" w:cs="Times New Roman"/>
          <w:b/>
        </w:rPr>
        <w:t>, от 27.12.2019 № 73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 xml:space="preserve">совершенствования системы </w:t>
      </w:r>
      <w:proofErr w:type="spellStart"/>
      <w:r w:rsidR="004A08DA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>целевого планирования</w:t>
      </w:r>
      <w:proofErr w:type="gramEnd"/>
      <w:r w:rsidR="004A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города Мурманска на </w:t>
      </w:r>
      <w:r>
        <w:rPr>
          <w:rFonts w:ascii="Times New Roman" w:hAnsi="Times New Roman"/>
          <w:sz w:val="28"/>
          <w:szCs w:val="28"/>
        </w:rPr>
        <w:lastRenderedPageBreak/>
        <w:t>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413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F5418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О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C563BE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С</w:t>
            </w:r>
            <w:r w:rsidR="00C563BE">
              <w:rPr>
                <w:rFonts w:ascii="Times New Roman" w:hAnsi="Times New Roman"/>
                <w:sz w:val="23"/>
                <w:szCs w:val="23"/>
              </w:rPr>
              <w:t>, КИО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ПВООДМ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1D4E2B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1D4E2B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-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И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доступной среды для инвалидов и других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, КРГХ, КСПВООДМ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К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-способной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транспортной систем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</w:t>
            </w:r>
            <w:r w:rsidR="003F3A7D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- КРГХ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РГХ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1B7EC6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</w:t>
            </w:r>
            <w:r w:rsidR="001B7EC6">
              <w:rPr>
                <w:rFonts w:ascii="Times New Roman" w:hAnsi="Times New Roman"/>
                <w:sz w:val="23"/>
                <w:szCs w:val="23"/>
              </w:rPr>
              <w:t>7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  <w:bookmarkStart w:id="0" w:name="_GoBack"/>
            <w:bookmarkEnd w:id="0"/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C563BE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  <w:r w:rsidR="00C563BE">
              <w:rPr>
                <w:rFonts w:ascii="Times New Roman" w:hAnsi="Times New Roman"/>
                <w:sz w:val="23"/>
                <w:szCs w:val="23"/>
              </w:rPr>
              <w:t xml:space="preserve">, КСПВООДМ </w:t>
            </w:r>
            <w:r w:rsidR="00C563BE" w:rsidRPr="00E52C6D">
              <w:rPr>
                <w:rFonts w:ascii="Times New Roman" w:hAnsi="Times New Roman"/>
                <w:sz w:val="23"/>
                <w:szCs w:val="23"/>
              </w:rPr>
              <w:t xml:space="preserve">(заказчик-координатор – </w:t>
            </w:r>
            <w:r w:rsidR="00C563BE">
              <w:rPr>
                <w:rFonts w:ascii="Times New Roman" w:hAnsi="Times New Roman"/>
                <w:sz w:val="23"/>
                <w:szCs w:val="23"/>
              </w:rPr>
              <w:t>КЭР</w:t>
            </w:r>
            <w:r w:rsidR="00C563BE"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rPr>
          <w:trHeight w:val="295"/>
        </w:trPr>
        <w:tc>
          <w:tcPr>
            <w:tcW w:w="56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1D4E2B" w:rsidRPr="00E52C6D" w:rsidTr="006404B6">
        <w:trPr>
          <w:trHeight w:val="748"/>
        </w:trPr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1"/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 w:rsidRPr="00EB211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  <w:r w:rsidRPr="00EB21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АГМ</w:t>
            </w:r>
            <w:r w:rsidR="000D586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0D5861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="000D5861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B2116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 xml:space="preserve">Подпрограмма «Профилактика правонарушений, экстремизма, терроризма и межнациональных (межэтнических) конфликтов в городе </w:t>
            </w: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>Мурманске»</w:t>
            </w:r>
            <w:r w:rsidRPr="00EB2116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999" w:type="dxa"/>
          </w:tcPr>
          <w:p w:rsidR="006404B6" w:rsidRPr="00EB2116" w:rsidRDefault="006404B6" w:rsidP="000D58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ГМ, КСПВООДМ, КК, </w:t>
            </w:r>
            <w:proofErr w:type="spellStart"/>
            <w:r w:rsidRPr="00EB211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B2116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 (заказчик-</w:t>
            </w: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264" w:type="dxa"/>
          </w:tcPr>
          <w:p w:rsidR="00FE0E15" w:rsidRPr="00E52C6D" w:rsidRDefault="00FE0E15" w:rsidP="00206E2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Формирование современной городской среды на территории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образования город Мурманск»</w:t>
            </w:r>
          </w:p>
        </w:tc>
        <w:tc>
          <w:tcPr>
            <w:tcW w:w="7497" w:type="dxa"/>
          </w:tcPr>
          <w:p w:rsidR="00FE0E15" w:rsidRPr="00E52C6D" w:rsidRDefault="00FE0E15" w:rsidP="00206E2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а «Обеспечение комплексного благоустройства территорий муниципального 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1D4E2B" w:rsidRPr="006404B6" w:rsidRDefault="001D4E2B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2">
    <w:p w:rsidR="006404B6" w:rsidRDefault="006404B6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3F69E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C563BE">
          <w:rPr>
            <w:rFonts w:ascii="Times New Roman" w:hAnsi="Times New Roman"/>
            <w:noProof/>
            <w:sz w:val="24"/>
            <w:szCs w:val="24"/>
          </w:rPr>
          <w:t>4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B7EC6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6E2C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3BE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189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6C29-14AE-4859-85C1-8AF4A3E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Мария Березина</cp:lastModifiedBy>
  <cp:revision>4</cp:revision>
  <cp:lastPrinted>2017-11-09T12:22:00Z</cp:lastPrinted>
  <dcterms:created xsi:type="dcterms:W3CDTF">2019-06-06T07:54:00Z</dcterms:created>
  <dcterms:modified xsi:type="dcterms:W3CDTF">2019-12-30T08:10:00Z</dcterms:modified>
</cp:coreProperties>
</file>